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C4" w:rsidRPr="00EF0675" w:rsidRDefault="00EF0675" w:rsidP="00EF0675">
      <w:pPr>
        <w:jc w:val="center"/>
        <w:rPr>
          <w:b/>
        </w:rPr>
      </w:pPr>
      <w:r w:rsidRPr="00EF0675">
        <w:rPr>
          <w:b/>
        </w:rPr>
        <w:t>Grand Saline ISD</w:t>
      </w:r>
    </w:p>
    <w:p w:rsidR="00EF0675" w:rsidRPr="00EF0675" w:rsidRDefault="00EF0675" w:rsidP="00EF0675">
      <w:pPr>
        <w:jc w:val="center"/>
        <w:rPr>
          <w:b/>
        </w:rPr>
      </w:pPr>
      <w:r w:rsidRPr="00EF0675">
        <w:rPr>
          <w:b/>
        </w:rPr>
        <w:t>Career and Technical Education</w:t>
      </w:r>
    </w:p>
    <w:p w:rsidR="00EF0675" w:rsidRPr="00EF0675" w:rsidRDefault="00EF0675" w:rsidP="00EF0675">
      <w:pPr>
        <w:jc w:val="center"/>
        <w:rPr>
          <w:b/>
        </w:rPr>
      </w:pPr>
      <w:r w:rsidRPr="00EF0675">
        <w:rPr>
          <w:b/>
        </w:rPr>
        <w:t>Advisory Committee Meeting Minutes Record Form</w:t>
      </w:r>
    </w:p>
    <w:p w:rsidR="00EF0675" w:rsidRDefault="00EF0675" w:rsidP="00EF0675">
      <w:pPr>
        <w:jc w:val="center"/>
      </w:pPr>
    </w:p>
    <w:p w:rsidR="00EF0675" w:rsidRDefault="00AD2C47" w:rsidP="00EF0675">
      <w:r>
        <w:t>Meeting Date:   4/16/2018</w:t>
      </w:r>
      <w:r>
        <w:tab/>
      </w:r>
      <w:r>
        <w:tab/>
      </w:r>
      <w:r>
        <w:tab/>
        <w:t>Location:  MS Room 103</w:t>
      </w:r>
    </w:p>
    <w:p w:rsidR="00EF0675" w:rsidRDefault="007E1EC4" w:rsidP="00EF0675">
      <w:r>
        <w:t>Time:  5:30 PM</w:t>
      </w:r>
    </w:p>
    <w:p w:rsidR="00EF0675" w:rsidRDefault="00EF0675" w:rsidP="00EF0675">
      <w:r>
        <w:t xml:space="preserve">Recorded by:  </w:t>
      </w:r>
      <w:r w:rsidR="002D69BA">
        <w:t xml:space="preserve">Paul </w:t>
      </w:r>
      <w:proofErr w:type="spellStart"/>
      <w:r w:rsidR="002D69BA">
        <w:t>Bullington</w:t>
      </w:r>
      <w:proofErr w:type="spellEnd"/>
    </w:p>
    <w:p w:rsidR="00EF0675" w:rsidRDefault="00EF0675" w:rsidP="00EF0675">
      <w:r>
        <w:t xml:space="preserve">Agenda and Sign </w:t>
      </w:r>
      <w:proofErr w:type="gramStart"/>
      <w:r>
        <w:t>In</w:t>
      </w:r>
      <w:proofErr w:type="gramEnd"/>
      <w:r>
        <w:t xml:space="preserve"> Sheet Attached:  __</w:t>
      </w:r>
      <w:proofErr w:type="spellStart"/>
      <w:r w:rsidR="00CC7D71">
        <w:t>X</w:t>
      </w:r>
      <w:r>
        <w:t>__Yes</w:t>
      </w:r>
      <w:proofErr w:type="spellEnd"/>
      <w:r>
        <w:t xml:space="preserve">          _____ No</w:t>
      </w:r>
    </w:p>
    <w:p w:rsidR="00EF0675" w:rsidRDefault="00EF0675" w:rsidP="00EF0675">
      <w:pPr>
        <w:pStyle w:val="ListParagraph"/>
        <w:numPr>
          <w:ilvl w:val="0"/>
          <w:numId w:val="1"/>
        </w:numPr>
      </w:pPr>
      <w:r>
        <w:t>Review/Accept Minutes of Previous Meeting</w:t>
      </w:r>
      <w:r w:rsidR="00AD2C47">
        <w:t xml:space="preserve"> (September 17, 2017)</w:t>
      </w:r>
    </w:p>
    <w:p w:rsidR="00EF0675" w:rsidRDefault="00EF0675" w:rsidP="00EF0675">
      <w:pPr>
        <w:pStyle w:val="ListParagraph"/>
        <w:numPr>
          <w:ilvl w:val="2"/>
          <w:numId w:val="2"/>
        </w:numPr>
      </w:pPr>
      <w:r>
        <w:t>Minutes approved without modifications</w:t>
      </w:r>
      <w:r w:rsidR="00AD2C47">
        <w:t xml:space="preserve">.  Motion by Paul </w:t>
      </w:r>
      <w:proofErr w:type="spellStart"/>
      <w:r w:rsidR="00AD2C47">
        <w:t>Bullington</w:t>
      </w:r>
      <w:proofErr w:type="spellEnd"/>
      <w:r w:rsidR="00AD2C47">
        <w:t xml:space="preserve"> and Seconded by Cara Jordan.</w:t>
      </w:r>
    </w:p>
    <w:p w:rsidR="002D69BA" w:rsidRDefault="00EF0675" w:rsidP="002D69BA">
      <w:pPr>
        <w:pStyle w:val="ListParagraph"/>
        <w:numPr>
          <w:ilvl w:val="2"/>
          <w:numId w:val="2"/>
        </w:numPr>
      </w:pPr>
      <w:r>
        <w:t>Minutes approved with modifications (summarize below)</w:t>
      </w:r>
    </w:p>
    <w:p w:rsidR="002D69BA" w:rsidRDefault="002D69BA" w:rsidP="002D69BA">
      <w:pPr>
        <w:pStyle w:val="ListParagraph"/>
        <w:ind w:left="1080"/>
      </w:pPr>
      <w:r>
        <w:t>None</w:t>
      </w:r>
    </w:p>
    <w:p w:rsidR="00EF0675" w:rsidRDefault="00EF0675" w:rsidP="00EF0675">
      <w:pPr>
        <w:pStyle w:val="ListParagraph"/>
        <w:ind w:left="1080"/>
      </w:pPr>
    </w:p>
    <w:p w:rsidR="002D69BA" w:rsidRDefault="00AD2C47" w:rsidP="00AD2C47">
      <w:pPr>
        <w:pStyle w:val="ListParagraph"/>
        <w:numPr>
          <w:ilvl w:val="0"/>
          <w:numId w:val="1"/>
        </w:numPr>
      </w:pPr>
      <w:r>
        <w:t>Reports:</w:t>
      </w:r>
    </w:p>
    <w:p w:rsidR="00AD2C47" w:rsidRDefault="00AD2C47" w:rsidP="00CC7D71">
      <w:pPr>
        <w:pStyle w:val="ListParagraph"/>
        <w:numPr>
          <w:ilvl w:val="1"/>
          <w:numId w:val="7"/>
        </w:numPr>
      </w:pPr>
      <w:r>
        <w:t>GSISD Information Night held October 23, 2017</w:t>
      </w:r>
    </w:p>
    <w:p w:rsidR="00AD2C47" w:rsidRDefault="00AD2C47" w:rsidP="00CC7D71">
      <w:pPr>
        <w:pStyle w:val="ListParagraph"/>
        <w:numPr>
          <w:ilvl w:val="2"/>
          <w:numId w:val="7"/>
        </w:numPr>
      </w:pPr>
      <w:r>
        <w:t>Review of meeting and materials provided</w:t>
      </w:r>
    </w:p>
    <w:p w:rsidR="00AD2C47" w:rsidRDefault="00AD2C47" w:rsidP="00CC7D71">
      <w:pPr>
        <w:pStyle w:val="ListParagraph"/>
        <w:numPr>
          <w:ilvl w:val="2"/>
          <w:numId w:val="7"/>
        </w:numPr>
      </w:pPr>
      <w:r>
        <w:t>Create posters of brochure information</w:t>
      </w:r>
    </w:p>
    <w:p w:rsidR="00AD2C47" w:rsidRDefault="00AD2C47" w:rsidP="00CC7D71">
      <w:pPr>
        <w:pStyle w:val="ListParagraph"/>
        <w:numPr>
          <w:ilvl w:val="1"/>
          <w:numId w:val="7"/>
        </w:numPr>
      </w:pPr>
      <w:r>
        <w:t>CTE Funding Proposal Spring 2018</w:t>
      </w:r>
    </w:p>
    <w:p w:rsidR="00AD2C47" w:rsidRDefault="00AD2C47" w:rsidP="00CC7D71">
      <w:pPr>
        <w:pStyle w:val="ListParagraph"/>
        <w:numPr>
          <w:ilvl w:val="2"/>
          <w:numId w:val="7"/>
        </w:numPr>
      </w:pPr>
      <w:r>
        <w:t>Debby Morse presented Funding Proposal ideas for Spring 2018</w:t>
      </w:r>
    </w:p>
    <w:p w:rsidR="00AD2C47" w:rsidRDefault="00D9081C" w:rsidP="00CC7D71">
      <w:pPr>
        <w:pStyle w:val="ListParagraph"/>
        <w:numPr>
          <w:ilvl w:val="1"/>
          <w:numId w:val="7"/>
        </w:numPr>
      </w:pPr>
      <w:r>
        <w:t>CTE Teacher Program Reports</w:t>
      </w:r>
    </w:p>
    <w:p w:rsidR="00D9081C" w:rsidRDefault="00D9081C" w:rsidP="00CC7D71">
      <w:pPr>
        <w:pStyle w:val="ListParagraph"/>
        <w:numPr>
          <w:ilvl w:val="2"/>
          <w:numId w:val="8"/>
        </w:numPr>
      </w:pPr>
      <w:r>
        <w:t>Carnes – Human Services and Hospitality Tourism, serves approximately 65 students, most are interested in Culinary</w:t>
      </w:r>
    </w:p>
    <w:p w:rsidR="00D9081C" w:rsidRDefault="00D9081C" w:rsidP="00CC7D71">
      <w:pPr>
        <w:pStyle w:val="ListParagraph"/>
        <w:numPr>
          <w:ilvl w:val="2"/>
          <w:numId w:val="8"/>
        </w:numPr>
      </w:pPr>
      <w:r>
        <w:t>Key – Health Sciences, approximately 86 students, 10 students certified basic life support, students rotate to Azalea Trails to help, 6 Phlebotomy Tech, 1 Pharmaceutical Tech</w:t>
      </w:r>
    </w:p>
    <w:p w:rsidR="00D9081C" w:rsidRDefault="00D9081C" w:rsidP="00CC7D71">
      <w:pPr>
        <w:pStyle w:val="ListParagraph"/>
        <w:numPr>
          <w:ilvl w:val="2"/>
          <w:numId w:val="8"/>
        </w:numPr>
      </w:pPr>
      <w:r>
        <w:t>Clements – 5 categories approximately 154 unduplicated students, shop classes are 2 hours, 3 work jobs with animal services</w:t>
      </w:r>
    </w:p>
    <w:p w:rsidR="00D9081C" w:rsidRDefault="00D9081C" w:rsidP="00CC7D71">
      <w:pPr>
        <w:pStyle w:val="ListParagraph"/>
        <w:numPr>
          <w:ilvl w:val="2"/>
          <w:numId w:val="8"/>
        </w:numPr>
      </w:pPr>
      <w:r>
        <w:t>Phillips – Principals of Business, Accounting, Entrepreneurship,  102 duplicated students, about 10 2 times a day, on campus – office aides, tech, nurses, off campus – hard because businesses want 18/over, mainly businesses and local restaurants, would like to put BIMS class next year</w:t>
      </w:r>
    </w:p>
    <w:p w:rsidR="00D9081C" w:rsidRDefault="00CC7D71" w:rsidP="00D9081C">
      <w:pPr>
        <w:ind w:left="720"/>
      </w:pPr>
      <w:r>
        <w:t>Grow Committee</w:t>
      </w:r>
    </w:p>
    <w:p w:rsidR="00CC7D71" w:rsidRDefault="00CC7D71" w:rsidP="00D9081C">
      <w:pPr>
        <w:ind w:left="720"/>
      </w:pPr>
      <w:r>
        <w:tab/>
        <w:t>Reach out to businesses we have a CTE relationship with.</w:t>
      </w:r>
    </w:p>
    <w:p w:rsidR="00AD2C47" w:rsidRDefault="00AD2C47" w:rsidP="00AD2C47">
      <w:pPr>
        <w:pStyle w:val="ListParagraph"/>
        <w:ind w:left="1440"/>
      </w:pPr>
    </w:p>
    <w:p w:rsidR="00DD31CE" w:rsidRDefault="00EF0675" w:rsidP="00DD31CE">
      <w:pPr>
        <w:ind w:left="720"/>
      </w:pPr>
      <w:r>
        <w:t>Action Needed: ____________________________________________________________________________________________________________________________________________________________</w:t>
      </w:r>
    </w:p>
    <w:p w:rsidR="00EF0675" w:rsidRDefault="00EF0675" w:rsidP="00DD31CE">
      <w:pPr>
        <w:ind w:left="720"/>
      </w:pPr>
      <w:r>
        <w:t>______________________________________________________________________________</w:t>
      </w:r>
    </w:p>
    <w:p w:rsidR="00EF0675" w:rsidRDefault="00652085" w:rsidP="00EF0675">
      <w:r>
        <w:t>Agenda Items f</w:t>
      </w:r>
      <w:r w:rsidR="00EF0675">
        <w:t xml:space="preserve">or </w:t>
      </w:r>
      <w:proofErr w:type="gramStart"/>
      <w:r w:rsidR="00EF0675">
        <w:t>The</w:t>
      </w:r>
      <w:proofErr w:type="gramEnd"/>
      <w:r w:rsidR="00EF0675">
        <w:t xml:space="preserve"> Next Meeting</w:t>
      </w:r>
      <w:r w:rsidR="00CC7D71">
        <w:t xml:space="preserve"> (September 17, 2018 at 5:30)</w:t>
      </w:r>
      <w:r w:rsidR="00EF0675">
        <w:t>:</w:t>
      </w:r>
    </w:p>
    <w:p w:rsidR="00EF0675" w:rsidRDefault="00CC7D71" w:rsidP="00EF0675">
      <w:proofErr w:type="gramStart"/>
      <w:r>
        <w:t>To Be Determined.</w:t>
      </w:r>
      <w:proofErr w:type="gramEnd"/>
    </w:p>
    <w:p w:rsidR="00EF0675" w:rsidRDefault="00EF0675" w:rsidP="00EF0675"/>
    <w:p w:rsidR="00EF0675" w:rsidRDefault="00EF0675" w:rsidP="00EF0675"/>
    <w:p w:rsidR="002D69BA" w:rsidRDefault="002D69BA">
      <w:r>
        <w:t>Motion to Adjourn – Kelly Clements</w:t>
      </w:r>
    </w:p>
    <w:p w:rsidR="002D69BA" w:rsidRDefault="00CC7D71">
      <w:r>
        <w:t>Motion Seconded – Stephanie Key</w:t>
      </w:r>
    </w:p>
    <w:p w:rsidR="00EF0675" w:rsidRDefault="002D69BA">
      <w:r>
        <w:t>Me</w:t>
      </w:r>
      <w:r w:rsidR="00CC7D71">
        <w:t xml:space="preserve">eting Adjourned:  </w:t>
      </w:r>
    </w:p>
    <w:sectPr w:rsidR="00EF0675" w:rsidSect="00EE69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C38"/>
    <w:multiLevelType w:val="hybridMultilevel"/>
    <w:tmpl w:val="7FFC8A8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0370BB"/>
    <w:multiLevelType w:val="hybridMultilevel"/>
    <w:tmpl w:val="0B74B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915E2"/>
    <w:multiLevelType w:val="hybridMultilevel"/>
    <w:tmpl w:val="778CA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22D05"/>
    <w:multiLevelType w:val="hybridMultilevel"/>
    <w:tmpl w:val="8F10E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86F00"/>
    <w:multiLevelType w:val="hybridMultilevel"/>
    <w:tmpl w:val="596E4C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A1450"/>
    <w:multiLevelType w:val="hybridMultilevel"/>
    <w:tmpl w:val="F0A202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6D119F1"/>
    <w:multiLevelType w:val="hybridMultilevel"/>
    <w:tmpl w:val="4636E80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46B4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proofState w:spelling="clean" w:grammar="clean"/>
  <w:defaultTabStop w:val="720"/>
  <w:characterSpacingControl w:val="doNotCompress"/>
  <w:compat/>
  <w:rsids>
    <w:rsidRoot w:val="00EF0675"/>
    <w:rsid w:val="002D69BA"/>
    <w:rsid w:val="003A3219"/>
    <w:rsid w:val="005E3D48"/>
    <w:rsid w:val="00652085"/>
    <w:rsid w:val="007E1EC4"/>
    <w:rsid w:val="009005E7"/>
    <w:rsid w:val="00A63DE7"/>
    <w:rsid w:val="00AD2C47"/>
    <w:rsid w:val="00C073B8"/>
    <w:rsid w:val="00CC7D71"/>
    <w:rsid w:val="00D9081C"/>
    <w:rsid w:val="00DD31CE"/>
    <w:rsid w:val="00EE69C4"/>
    <w:rsid w:val="00EF0114"/>
    <w:rsid w:val="00EF0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6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29087-1D1B-47D9-B87A-1FEC53FB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y Morse</dc:creator>
  <cp:lastModifiedBy>6440base</cp:lastModifiedBy>
  <cp:revision>2</cp:revision>
  <cp:lastPrinted>2018-04-20T15:04:00Z</cp:lastPrinted>
  <dcterms:created xsi:type="dcterms:W3CDTF">2018-04-20T15:04:00Z</dcterms:created>
  <dcterms:modified xsi:type="dcterms:W3CDTF">2018-04-20T15:04:00Z</dcterms:modified>
</cp:coreProperties>
</file>